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1384"/>
        <w:gridCol w:w="1559"/>
        <w:gridCol w:w="6910"/>
      </w:tblGrid>
      <w:tr w:rsidR="006310D4" w:rsidRPr="00702F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10D4" w:rsidRPr="00702F93" w:rsidRDefault="006310D4" w:rsidP="00702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93">
              <w:rPr>
                <w:rFonts w:ascii="Times New Roman" w:hAnsi="Times New Roman" w:cs="Times New Roman"/>
                <w:sz w:val="24"/>
                <w:szCs w:val="24"/>
              </w:rPr>
              <w:t>№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10D4" w:rsidRPr="00702F93" w:rsidRDefault="006310D4" w:rsidP="00702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6310D4" w:rsidRPr="00702F93" w:rsidRDefault="006310D4" w:rsidP="00702F9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ю</w:t>
            </w:r>
          </w:p>
          <w:p w:rsidR="006310D4" w:rsidRPr="00702F93" w:rsidRDefault="006310D4" w:rsidP="00702F9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МОГО «Ухта»</w:t>
            </w:r>
          </w:p>
          <w:p w:rsidR="006310D4" w:rsidRPr="00702F93" w:rsidRDefault="006310D4" w:rsidP="00702F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, г. Ухта, ул. Бушуева, д. 11</w:t>
            </w:r>
          </w:p>
        </w:tc>
      </w:tr>
    </w:tbl>
    <w:p w:rsidR="006310D4" w:rsidRPr="007172C4" w:rsidRDefault="006310D4" w:rsidP="00770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0D4" w:rsidRPr="007172C4" w:rsidRDefault="006310D4" w:rsidP="00770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0D4" w:rsidRPr="007172C4" w:rsidRDefault="006310D4" w:rsidP="00770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2C4">
        <w:rPr>
          <w:rFonts w:ascii="Times New Roman" w:hAnsi="Times New Roman" w:cs="Times New Roman"/>
          <w:sz w:val="24"/>
          <w:szCs w:val="24"/>
        </w:rPr>
        <w:t>Данные заявителя (физического лица, индивидуального предпринимателя)</w:t>
      </w:r>
    </w:p>
    <w:tbl>
      <w:tblPr>
        <w:tblW w:w="95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103"/>
      </w:tblGrid>
      <w:tr w:rsidR="006310D4" w:rsidRPr="00702F93">
        <w:trPr>
          <w:trHeight w:val="207"/>
        </w:trPr>
        <w:tc>
          <w:tcPr>
            <w:tcW w:w="4457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3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4457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3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4457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103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rPr>
          <w:trHeight w:val="285"/>
        </w:trPr>
        <w:tc>
          <w:tcPr>
            <w:tcW w:w="4457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03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4457" w:type="dxa"/>
          </w:tcPr>
          <w:p w:rsidR="006310D4" w:rsidRPr="007172C4" w:rsidRDefault="006068C6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103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0D4" w:rsidRPr="007172C4" w:rsidRDefault="006310D4" w:rsidP="007707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10D4" w:rsidRPr="007172C4" w:rsidRDefault="006310D4" w:rsidP="00770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2C4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tbl>
      <w:tblPr>
        <w:tblW w:w="95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61"/>
        <w:gridCol w:w="1644"/>
        <w:gridCol w:w="3458"/>
      </w:tblGrid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050" w:type="dxa"/>
            <w:gridSpan w:val="4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102" w:type="dxa"/>
            <w:gridSpan w:val="2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458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0D4" w:rsidRPr="007172C4" w:rsidRDefault="006310D4" w:rsidP="007707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10D4" w:rsidRPr="007172C4" w:rsidRDefault="006310D4" w:rsidP="00770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2C4">
        <w:rPr>
          <w:rFonts w:ascii="Times New Roman" w:hAnsi="Times New Roman" w:cs="Times New Roman"/>
          <w:sz w:val="24"/>
          <w:szCs w:val="24"/>
        </w:rPr>
        <w:t>Адрес регистрации заявителя/Юридический адрес</w:t>
      </w:r>
    </w:p>
    <w:p w:rsidR="006310D4" w:rsidRPr="007172C4" w:rsidRDefault="006310D4" w:rsidP="00770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2C4">
        <w:rPr>
          <w:rFonts w:ascii="Times New Roman" w:hAnsi="Times New Roman" w:cs="Times New Roman"/>
          <w:sz w:val="24"/>
          <w:szCs w:val="24"/>
        </w:rPr>
        <w:t>(адрес регистрации) индивидуального предпринимателя</w:t>
      </w:r>
    </w:p>
    <w:p w:rsidR="006310D4" w:rsidRPr="007172C4" w:rsidRDefault="006310D4" w:rsidP="007707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61"/>
        <w:gridCol w:w="1644"/>
        <w:gridCol w:w="1191"/>
        <w:gridCol w:w="2268"/>
      </w:tblGrid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459" w:type="dxa"/>
            <w:gridSpan w:val="2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459" w:type="dxa"/>
            <w:gridSpan w:val="2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51" w:type="dxa"/>
            <w:gridSpan w:val="5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0D4" w:rsidRPr="007172C4" w:rsidRDefault="006310D4" w:rsidP="007707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10D4" w:rsidRPr="007172C4" w:rsidRDefault="006310D4" w:rsidP="00770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2C4">
        <w:rPr>
          <w:rFonts w:ascii="Times New Roman" w:hAnsi="Times New Roman" w:cs="Times New Roman"/>
          <w:sz w:val="24"/>
          <w:szCs w:val="24"/>
        </w:rPr>
        <w:t>Адрес места жительства заявителя/Почтовый адрес</w:t>
      </w:r>
    </w:p>
    <w:p w:rsidR="006310D4" w:rsidRPr="007172C4" w:rsidRDefault="006310D4" w:rsidP="00770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2C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</w:p>
    <w:p w:rsidR="006310D4" w:rsidRPr="007172C4" w:rsidRDefault="006310D4" w:rsidP="007707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61"/>
        <w:gridCol w:w="1644"/>
        <w:gridCol w:w="1191"/>
        <w:gridCol w:w="2268"/>
      </w:tblGrid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459" w:type="dxa"/>
            <w:gridSpan w:val="2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459" w:type="dxa"/>
            <w:gridSpan w:val="2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51" w:type="dxa"/>
            <w:gridSpan w:val="5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153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0D4" w:rsidRPr="007172C4" w:rsidRDefault="006310D4" w:rsidP="007707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8051"/>
      </w:tblGrid>
      <w:tr w:rsidR="006310D4" w:rsidRPr="00702F93">
        <w:tc>
          <w:tcPr>
            <w:tcW w:w="1531" w:type="dxa"/>
            <w:vMerge w:val="restart"/>
          </w:tcPr>
          <w:p w:rsidR="006310D4" w:rsidRPr="007172C4" w:rsidRDefault="006310D4" w:rsidP="00DD6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051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702F93">
        <w:tc>
          <w:tcPr>
            <w:tcW w:w="1531" w:type="dxa"/>
            <w:vMerge/>
          </w:tcPr>
          <w:p w:rsidR="006310D4" w:rsidRPr="00702F93" w:rsidRDefault="006310D4" w:rsidP="00DD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6310D4" w:rsidRPr="007172C4" w:rsidRDefault="006310D4" w:rsidP="00DD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8C6" w:rsidRDefault="006068C6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068C6" w:rsidRDefault="006068C6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068C6" w:rsidRDefault="006068C6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68C6" w:rsidRPr="003442C4" w:rsidRDefault="006068C6" w:rsidP="006068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Прошу принять решение об организации и проведении аукциона по продаже земельного участка, находящегося в собственности МОГО «Ухта» и земельного участка, государственная собственность на который не разграничена, либо аукциона на право заключения договора аренды земельного участка, находящегося в собственности МОГО «Ухта» и земельного участка, государственная собственность на который не разграничена (нужное подчеркнуть) площадью _______</w:t>
      </w:r>
      <w:r w:rsidR="00291F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3442C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442C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442C4">
        <w:rPr>
          <w:rFonts w:ascii="Times New Roman" w:hAnsi="Times New Roman" w:cs="Times New Roman"/>
          <w:sz w:val="24"/>
          <w:szCs w:val="24"/>
        </w:rPr>
        <w:t>, под кадастровым номером _________________________по адресу: Республи</w:t>
      </w:r>
      <w:r w:rsidRPr="003442C4">
        <w:rPr>
          <w:rFonts w:ascii="Times New Roman" w:hAnsi="Times New Roman" w:cs="Times New Roman"/>
          <w:sz w:val="24"/>
          <w:szCs w:val="24"/>
        </w:rPr>
        <w:t>ка Коми, г. Ухта ______</w:t>
      </w: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91F7C">
        <w:rPr>
          <w:rFonts w:ascii="Times New Roman" w:hAnsi="Times New Roman" w:cs="Times New Roman"/>
          <w:sz w:val="24"/>
          <w:szCs w:val="24"/>
        </w:rPr>
        <w:t>_________</w:t>
      </w:r>
      <w:r w:rsidRPr="003442C4">
        <w:rPr>
          <w:rFonts w:ascii="Times New Roman" w:hAnsi="Times New Roman" w:cs="Times New Roman"/>
          <w:sz w:val="24"/>
          <w:szCs w:val="24"/>
        </w:rPr>
        <w:t>__________</w:t>
      </w:r>
    </w:p>
    <w:p w:rsidR="006068C6" w:rsidRPr="003442C4" w:rsidRDefault="006068C6" w:rsidP="006068C6">
      <w:pPr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для _________________________________________________</w:t>
      </w:r>
      <w:r w:rsidR="00291F7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68C6" w:rsidRPr="003442C4" w:rsidRDefault="006068C6" w:rsidP="00606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(цель использования земельного участка)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proofErr w:type="gramStart"/>
      <w:r w:rsidRPr="003442C4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3442C4">
        <w:rPr>
          <w:rFonts w:ascii="Times New Roman" w:hAnsi="Times New Roman" w:cs="Times New Roman"/>
          <w:sz w:val="24"/>
          <w:szCs w:val="24"/>
        </w:rPr>
        <w:t>: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Представлены следующие документы</w:t>
      </w:r>
    </w:p>
    <w:tbl>
      <w:tblPr>
        <w:tblW w:w="93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902"/>
      </w:tblGrid>
      <w:tr w:rsidR="006310D4" w:rsidRPr="003442C4">
        <w:tc>
          <w:tcPr>
            <w:tcW w:w="454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2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454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454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454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2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454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2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0D4" w:rsidRPr="003442C4" w:rsidRDefault="006310D4" w:rsidP="009A4D0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6310D4" w:rsidRPr="003442C4">
        <w:tc>
          <w:tcPr>
            <w:tcW w:w="3118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6238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3118" w:type="dxa"/>
            <w:vMerge w:val="restart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6238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3118" w:type="dxa"/>
            <w:vMerge/>
          </w:tcPr>
          <w:p w:rsidR="006310D4" w:rsidRPr="003442C4" w:rsidRDefault="006310D4" w:rsidP="009A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0D4" w:rsidRPr="003442C4" w:rsidRDefault="006310D4" w:rsidP="009A4D0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</w:t>
      </w:r>
      <w:r w:rsidR="003442C4" w:rsidRPr="003442C4">
        <w:rPr>
          <w:rFonts w:ascii="Times New Roman" w:hAnsi="Times New Roman" w:cs="Times New Roman"/>
          <w:sz w:val="24"/>
          <w:szCs w:val="24"/>
        </w:rPr>
        <w:t>_______</w:t>
      </w: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 xml:space="preserve">          Дата                              </w:t>
      </w:r>
      <w:r w:rsidR="003442C4" w:rsidRPr="003442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442C4">
        <w:rPr>
          <w:rFonts w:ascii="Times New Roman" w:hAnsi="Times New Roman" w:cs="Times New Roman"/>
          <w:sz w:val="24"/>
          <w:szCs w:val="24"/>
        </w:rPr>
        <w:t>Подпись/ФИО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6310D4" w:rsidRPr="003442C4" w:rsidSect="009A4D03">
      <w:pgSz w:w="11906" w:h="16838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EE"/>
    <w:rsid w:val="000273EF"/>
    <w:rsid w:val="0004499C"/>
    <w:rsid w:val="0007589C"/>
    <w:rsid w:val="000C562E"/>
    <w:rsid w:val="0013098C"/>
    <w:rsid w:val="001434C9"/>
    <w:rsid w:val="001A4F62"/>
    <w:rsid w:val="001E194E"/>
    <w:rsid w:val="001E6CF4"/>
    <w:rsid w:val="00291F7C"/>
    <w:rsid w:val="003442C4"/>
    <w:rsid w:val="003511AB"/>
    <w:rsid w:val="00363F15"/>
    <w:rsid w:val="004536E1"/>
    <w:rsid w:val="0046420C"/>
    <w:rsid w:val="004971A6"/>
    <w:rsid w:val="004B6F4E"/>
    <w:rsid w:val="004D36BD"/>
    <w:rsid w:val="004F6CEF"/>
    <w:rsid w:val="00542018"/>
    <w:rsid w:val="0058719D"/>
    <w:rsid w:val="00590F36"/>
    <w:rsid w:val="005A761E"/>
    <w:rsid w:val="005C63DF"/>
    <w:rsid w:val="006068C6"/>
    <w:rsid w:val="006310D4"/>
    <w:rsid w:val="0064462B"/>
    <w:rsid w:val="006975D5"/>
    <w:rsid w:val="00702F93"/>
    <w:rsid w:val="007172C4"/>
    <w:rsid w:val="00745E1F"/>
    <w:rsid w:val="007707EE"/>
    <w:rsid w:val="0077511D"/>
    <w:rsid w:val="007867AB"/>
    <w:rsid w:val="007B0C68"/>
    <w:rsid w:val="008677AD"/>
    <w:rsid w:val="008B0552"/>
    <w:rsid w:val="00902ABE"/>
    <w:rsid w:val="0094580C"/>
    <w:rsid w:val="009A4D03"/>
    <w:rsid w:val="00A423C9"/>
    <w:rsid w:val="00A515D8"/>
    <w:rsid w:val="00A733C8"/>
    <w:rsid w:val="00A73BE4"/>
    <w:rsid w:val="00B43A3D"/>
    <w:rsid w:val="00B43E2C"/>
    <w:rsid w:val="00B67E29"/>
    <w:rsid w:val="00BF6FAE"/>
    <w:rsid w:val="00CB6784"/>
    <w:rsid w:val="00CC57CA"/>
    <w:rsid w:val="00DD621B"/>
    <w:rsid w:val="00E768B3"/>
    <w:rsid w:val="00E813E8"/>
    <w:rsid w:val="00E979BF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E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07E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707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707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E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07E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707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707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7CEC-87D0-4DA0-BA45-1AD996C3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К.Н.</dc:creator>
  <cp:lastModifiedBy>Мищихина Е.П.</cp:lastModifiedBy>
  <cp:revision>3</cp:revision>
  <cp:lastPrinted>2019-08-12T07:48:00Z</cp:lastPrinted>
  <dcterms:created xsi:type="dcterms:W3CDTF">2019-09-06T09:43:00Z</dcterms:created>
  <dcterms:modified xsi:type="dcterms:W3CDTF">2019-09-06T09:47:00Z</dcterms:modified>
</cp:coreProperties>
</file>